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8" w:rsidRDefault="000727F8" w:rsidP="000727F8">
      <w:pPr>
        <w:pStyle w:val="Header"/>
      </w:pPr>
      <w:r>
        <w:rPr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07503" wp14:editId="4F85AC10">
                <wp:simplePos x="0" y="0"/>
                <wp:positionH relativeFrom="column">
                  <wp:posOffset>157480</wp:posOffset>
                </wp:positionH>
                <wp:positionV relativeFrom="paragraph">
                  <wp:posOffset>80010</wp:posOffset>
                </wp:positionV>
                <wp:extent cx="2611755" cy="695325"/>
                <wp:effectExtent l="14605" t="22860" r="21590" b="21526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695325"/>
                        </a:xfrm>
                        <a:prstGeom prst="wedgeRoundRectCallout">
                          <a:avLst>
                            <a:gd name="adj1" fmla="val -39741"/>
                            <a:gd name="adj2" fmla="val 7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026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F8" w:rsidRPr="00A511FA" w:rsidRDefault="000727F8" w:rsidP="000727F8">
                            <w:pP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GENDER </w:t>
                            </w:r>
                            <w:r w:rsidRPr="00A511FA">
                              <w:rPr>
                                <w:rFonts w:asciiTheme="majorHAnsi" w:hAnsiTheme="majorHAnsi"/>
                                <w:b/>
                                <w:color w:val="102686"/>
                              </w:rPr>
                              <w:t>&amp;</w:t>
                            </w:r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 JUSTICE</w:t>
                            </w:r>
                          </w:p>
                          <w:p w:rsidR="000727F8" w:rsidRPr="00A511FA" w:rsidRDefault="000727F8" w:rsidP="000727F8">
                            <w:pP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</w:pPr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  REFORM Project </w:t>
                            </w:r>
                          </w:p>
                          <w:p w:rsidR="000727F8" w:rsidRPr="00A511FA" w:rsidRDefault="000727F8" w:rsidP="000727F8">
                            <w:pP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</w:pPr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  </w:t>
                            </w:r>
                            <w:proofErr w:type="gramStart"/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>in</w:t>
                            </w:r>
                            <w:proofErr w:type="gramEnd"/>
                            <w:r w:rsidRPr="00A511FA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</w:rPr>
                              <w:t xml:space="preserve"> Bosnia and Herzegov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" o:spid="_x0000_s1026" type="#_x0000_t62" style="position:absolute;margin-left:12.4pt;margin-top:6.3pt;width:205.6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" adj="2216,27794" strokecolor="#102686" strokeweight="2.25pt">
                <v:textbox>
                  <w:txbxContent>
                    <w:p w:rsidR="000727F8" w:rsidRPr="00A511FA" w:rsidRDefault="000727F8" w:rsidP="000727F8">
                      <w:pPr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GENDER </w:t>
                      </w:r>
                      <w:r w:rsidRPr="00A511FA">
                        <w:rPr>
                          <w:rFonts w:asciiTheme="majorHAnsi" w:hAnsiTheme="majorHAnsi"/>
                          <w:b/>
                          <w:color w:val="102686"/>
                        </w:rPr>
                        <w:t>&amp;</w:t>
                      </w:r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 JUSTICE</w:t>
                      </w:r>
                    </w:p>
                    <w:p w:rsidR="000727F8" w:rsidRPr="00A511FA" w:rsidRDefault="000727F8" w:rsidP="000727F8">
                      <w:pPr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</w:pPr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  REFORM Project </w:t>
                      </w:r>
                    </w:p>
                    <w:p w:rsidR="000727F8" w:rsidRPr="00A511FA" w:rsidRDefault="000727F8" w:rsidP="000727F8">
                      <w:pPr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</w:pPr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  </w:t>
                      </w:r>
                      <w:proofErr w:type="gramStart"/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>in</w:t>
                      </w:r>
                      <w:proofErr w:type="gramEnd"/>
                      <w:r w:rsidRPr="00A511FA">
                        <w:rPr>
                          <w:rFonts w:asciiTheme="majorHAnsi" w:hAnsiTheme="majorHAnsi"/>
                          <w:b/>
                          <w:color w:val="404040" w:themeColor="text1" w:themeTint="BF"/>
                        </w:rPr>
                        <w:t xml:space="preserve"> Bosnia and Herzegov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BA" w:eastAsia="sr-Latn-BA"/>
        </w:rPr>
        <w:drawing>
          <wp:anchor distT="0" distB="0" distL="114300" distR="114300" simplePos="0" relativeHeight="251683840" behindDoc="0" locked="0" layoutInCell="1" allowOverlap="1" wp14:anchorId="5626AF96" wp14:editId="252AFC2A">
            <wp:simplePos x="0" y="0"/>
            <wp:positionH relativeFrom="column">
              <wp:posOffset>2929255</wp:posOffset>
            </wp:positionH>
            <wp:positionV relativeFrom="paragraph">
              <wp:posOffset>60325</wp:posOffset>
            </wp:positionV>
            <wp:extent cx="1366520" cy="739140"/>
            <wp:effectExtent l="19050" t="0" r="5080" b="0"/>
            <wp:wrapSquare wrapText="bothSides"/>
            <wp:docPr id="79" name="Picture 1" descr="Description: atlantic initia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tlantic initiative -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r-Latn-BA" w:eastAsia="sr-Latn-BA"/>
        </w:rPr>
        <w:drawing>
          <wp:anchor distT="0" distB="0" distL="114300" distR="114300" simplePos="0" relativeHeight="251684864" behindDoc="0" locked="0" layoutInCell="1" allowOverlap="1" wp14:anchorId="7D189598" wp14:editId="332FED38">
            <wp:simplePos x="0" y="0"/>
            <wp:positionH relativeFrom="column">
              <wp:posOffset>4471035</wp:posOffset>
            </wp:positionH>
            <wp:positionV relativeFrom="paragraph">
              <wp:posOffset>60325</wp:posOffset>
            </wp:positionV>
            <wp:extent cx="1570990" cy="737870"/>
            <wp:effectExtent l="19050" t="0" r="0" b="0"/>
            <wp:wrapSquare wrapText="bothSides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l="8205" r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7F8" w:rsidRDefault="00F84A3D" w:rsidP="004A34FE">
      <w:pPr>
        <w:spacing w:after="240"/>
        <w:jc w:val="center"/>
        <w:rPr>
          <w:rFonts w:ascii="Calibri" w:hAnsi="Calibri"/>
          <w:b/>
          <w:bCs/>
          <w:color w:val="525A7D" w:themeColor="accent1" w:themeShade="BF"/>
          <w:sz w:val="36"/>
          <w:szCs w:val="36"/>
          <w:lang w:val="bs-Latn-BA"/>
        </w:rPr>
      </w:pPr>
      <w:r>
        <w:rPr>
          <w:rFonts w:ascii="Calibri" w:hAnsi="Calibri"/>
          <w:b/>
          <w:bCs/>
          <w:noProof/>
          <w:color w:val="525A7D" w:themeColor="accent1" w:themeShade="BF"/>
          <w:sz w:val="36"/>
          <w:szCs w:val="36"/>
          <w:lang w:val="sr-Latn-BA" w:eastAsia="sr-Latn-BA"/>
        </w:rPr>
        <w:drawing>
          <wp:anchor distT="0" distB="0" distL="114300" distR="114300" simplePos="0" relativeHeight="251685888" behindDoc="1" locked="0" layoutInCell="1" allowOverlap="1" wp14:anchorId="61F0045C" wp14:editId="4FE41F0E">
            <wp:simplePos x="0" y="0"/>
            <wp:positionH relativeFrom="column">
              <wp:posOffset>1905</wp:posOffset>
            </wp:positionH>
            <wp:positionV relativeFrom="paragraph">
              <wp:posOffset>620395</wp:posOffset>
            </wp:positionV>
            <wp:extent cx="619125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78" name="Picture 78" descr="C:\Users\Administrator\Documents\SEMINARI\Logo\CEST R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SEMINARI\Logo\CEST RS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586" w:rsidRPr="00DD0F5E" w:rsidRDefault="008B7586" w:rsidP="008B7586">
      <w:pPr>
        <w:spacing w:before="360" w:after="120" w:line="240" w:lineRule="atLeast"/>
        <w:jc w:val="center"/>
        <w:rPr>
          <w:b/>
          <w:sz w:val="26"/>
          <w:szCs w:val="26"/>
          <w:lang w:val="sr-Cyrl-CS"/>
        </w:rPr>
      </w:pPr>
      <w:r w:rsidRPr="00DD0F5E">
        <w:rPr>
          <w:b/>
          <w:sz w:val="26"/>
          <w:szCs w:val="26"/>
          <w:lang w:val="sr-Cyrl-CS"/>
        </w:rPr>
        <w:t>ДНЕВНИ РЕД</w:t>
      </w:r>
    </w:p>
    <w:p w:rsidR="008B7586" w:rsidRPr="00DD0F5E" w:rsidRDefault="008B7586" w:rsidP="008B7586">
      <w:pPr>
        <w:ind w:left="360"/>
        <w:jc w:val="center"/>
        <w:rPr>
          <w:b/>
          <w:sz w:val="26"/>
          <w:szCs w:val="26"/>
          <w:u w:val="single"/>
          <w:lang w:val="sr-Cyrl-BA"/>
        </w:rPr>
      </w:pPr>
      <w:r w:rsidRPr="00DD0F5E">
        <w:rPr>
          <w:b/>
          <w:sz w:val="26"/>
          <w:szCs w:val="26"/>
          <w:u w:val="single"/>
          <w:lang w:val="sr-Cyrl-BA"/>
        </w:rPr>
        <w:t>Едукација едукатора</w:t>
      </w:r>
    </w:p>
    <w:p w:rsidR="001B10F6" w:rsidRPr="00DD0F5E" w:rsidRDefault="001B10F6" w:rsidP="008B7586">
      <w:pPr>
        <w:ind w:left="360"/>
        <w:jc w:val="center"/>
        <w:rPr>
          <w:b/>
          <w:sz w:val="26"/>
          <w:szCs w:val="26"/>
          <w:u w:val="single"/>
          <w:lang w:val="sr-Cyrl-BA"/>
        </w:rPr>
      </w:pPr>
    </w:p>
    <w:p w:rsidR="008B7586" w:rsidRPr="00DD0F5E" w:rsidRDefault="008B7586" w:rsidP="008B7586">
      <w:pPr>
        <w:ind w:left="360"/>
        <w:jc w:val="center"/>
        <w:rPr>
          <w:b/>
          <w:sz w:val="26"/>
          <w:szCs w:val="26"/>
          <w:lang w:val="sr-Cyrl-BA"/>
        </w:rPr>
      </w:pPr>
      <w:r w:rsidRPr="00DD0F5E">
        <w:rPr>
          <w:b/>
          <w:sz w:val="26"/>
          <w:szCs w:val="26"/>
          <w:lang w:val="sr-Cyrl-BA"/>
        </w:rPr>
        <w:t>„</w:t>
      </w:r>
      <w:r w:rsidR="00DD0F5E" w:rsidRPr="00DD0F5E">
        <w:rPr>
          <w:b/>
          <w:sz w:val="26"/>
          <w:szCs w:val="26"/>
          <w:lang w:val="sr-Cyrl-BA"/>
        </w:rPr>
        <w:t xml:space="preserve"> Обука </w:t>
      </w:r>
      <w:r w:rsidR="00DD0F5E" w:rsidRPr="00DD0F5E">
        <w:rPr>
          <w:b/>
          <w:i/>
          <w:sz w:val="26"/>
          <w:szCs w:val="26"/>
          <w:lang w:val="sr-Cyrl-BA"/>
        </w:rPr>
        <w:t>о интегрисању принципа равноправнпсти полова у обукама</w:t>
      </w:r>
      <w:r w:rsidR="00DD0F5E" w:rsidRPr="00DD0F5E">
        <w:rPr>
          <w:sz w:val="26"/>
          <w:szCs w:val="26"/>
          <w:lang w:val="sr-Cyrl-BA"/>
        </w:rPr>
        <w:t xml:space="preserve"> </w:t>
      </w:r>
      <w:r w:rsidR="00DD0F5E" w:rsidRPr="00DD0F5E">
        <w:rPr>
          <w:sz w:val="26"/>
          <w:szCs w:val="26"/>
          <w:lang w:val="sr-Latn-BA"/>
        </w:rPr>
        <w:t xml:space="preserve">– </w:t>
      </w:r>
      <w:r w:rsidR="00DD0F5E" w:rsidRPr="00DD0F5E">
        <w:rPr>
          <w:i/>
          <w:sz w:val="26"/>
          <w:szCs w:val="26"/>
          <w:lang w:val="sr-Latn-BA"/>
        </w:rPr>
        <w:t>gender mainstreaming</w:t>
      </w:r>
      <w:r w:rsidRPr="00DD0F5E">
        <w:rPr>
          <w:b/>
          <w:sz w:val="26"/>
          <w:szCs w:val="26"/>
          <w:lang w:val="sr-Cyrl-BA"/>
        </w:rPr>
        <w:t>“</w:t>
      </w:r>
    </w:p>
    <w:p w:rsidR="008B7586" w:rsidRPr="00DD0F5E" w:rsidRDefault="008B7586" w:rsidP="00DD0F5E">
      <w:pPr>
        <w:spacing w:before="360" w:after="120" w:line="240" w:lineRule="atLeast"/>
        <w:jc w:val="center"/>
        <w:rPr>
          <w:b/>
          <w:sz w:val="26"/>
          <w:szCs w:val="26"/>
          <w:lang w:val="sr-Cyrl-CS"/>
        </w:rPr>
      </w:pPr>
      <w:r w:rsidRPr="00DD0F5E">
        <w:rPr>
          <w:b/>
          <w:sz w:val="26"/>
          <w:szCs w:val="26"/>
          <w:lang w:val="sr-Cyrl-CS"/>
        </w:rPr>
        <w:t xml:space="preserve">Бања Лука, просторије ЦЕСТ-а </w:t>
      </w:r>
    </w:p>
    <w:p w:rsidR="008B7586" w:rsidRPr="00DD0F5E" w:rsidRDefault="00DD0F5E" w:rsidP="008B7586">
      <w:pPr>
        <w:spacing w:before="360" w:after="120" w:line="240" w:lineRule="atLeast"/>
        <w:jc w:val="center"/>
        <w:rPr>
          <w:b/>
          <w:sz w:val="26"/>
          <w:szCs w:val="26"/>
          <w:lang w:val="sr-Cyrl-BA"/>
        </w:rPr>
      </w:pPr>
      <w:r w:rsidRPr="00DD0F5E">
        <w:rPr>
          <w:b/>
          <w:sz w:val="26"/>
          <w:szCs w:val="26"/>
          <w:lang w:val="sr-Cyrl-BA"/>
        </w:rPr>
        <w:t>21.</w:t>
      </w:r>
      <w:r w:rsidR="008B7586" w:rsidRPr="00DD0F5E">
        <w:rPr>
          <w:b/>
          <w:sz w:val="26"/>
          <w:szCs w:val="26"/>
          <w:lang w:val="sr-Cyrl-BA"/>
        </w:rPr>
        <w:t xml:space="preserve"> октобар 201</w:t>
      </w:r>
      <w:r w:rsidRPr="00DD0F5E">
        <w:rPr>
          <w:b/>
          <w:sz w:val="26"/>
          <w:szCs w:val="26"/>
          <w:lang w:val="sr-Cyrl-BA"/>
        </w:rPr>
        <w:t>4</w:t>
      </w:r>
      <w:r w:rsidR="008B7586" w:rsidRPr="00DD0F5E">
        <w:rPr>
          <w:b/>
          <w:sz w:val="26"/>
          <w:szCs w:val="26"/>
          <w:lang w:val="sr-Cyrl-BA"/>
        </w:rPr>
        <w:t xml:space="preserve">. </w:t>
      </w:r>
      <w:r w:rsidRPr="00DD0F5E">
        <w:rPr>
          <w:b/>
          <w:sz w:val="26"/>
          <w:szCs w:val="26"/>
          <w:lang w:val="sr-Cyrl-BA"/>
        </w:rPr>
        <w:t>г</w:t>
      </w:r>
      <w:r w:rsidR="008B7586" w:rsidRPr="00DD0F5E">
        <w:rPr>
          <w:b/>
          <w:sz w:val="26"/>
          <w:szCs w:val="26"/>
          <w:lang w:val="sr-Cyrl-BA"/>
        </w:rPr>
        <w:t>одине</w:t>
      </w:r>
    </w:p>
    <w:p w:rsidR="00DD0F5E" w:rsidRDefault="00573CBC" w:rsidP="00573CBC">
      <w:pPr>
        <w:spacing w:before="360" w:after="120" w:line="240" w:lineRule="atLeast"/>
        <w:rPr>
          <w:lang w:val="sr-Cyrl-BA"/>
        </w:rPr>
      </w:pPr>
      <w:r w:rsidRPr="00DD0F5E">
        <w:rPr>
          <w:b/>
          <w:lang w:val="sr-Cyrl-BA"/>
        </w:rPr>
        <w:t>Едукатор</w:t>
      </w:r>
      <w:r w:rsidR="00DD0F5E" w:rsidRPr="00DD0F5E">
        <w:rPr>
          <w:b/>
          <w:lang w:val="sr-Cyrl-BA"/>
        </w:rPr>
        <w:t>и</w:t>
      </w:r>
      <w:r w:rsidRPr="00DD0F5E">
        <w:rPr>
          <w:b/>
          <w:lang w:val="sr-Cyrl-BA"/>
        </w:rPr>
        <w:t xml:space="preserve">: </w:t>
      </w:r>
      <w:proofErr w:type="spellStart"/>
      <w:r w:rsidR="00DD0F5E" w:rsidRPr="00DD0F5E">
        <w:rPr>
          <w:b/>
        </w:rPr>
        <w:t>проф.др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Иванк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Марковић</w:t>
      </w:r>
      <w:proofErr w:type="spellEnd"/>
      <w:r w:rsidR="00DD0F5E" w:rsidRPr="00DD0F5E">
        <w:rPr>
          <w:b/>
        </w:rPr>
        <w:t xml:space="preserve">, </w:t>
      </w:r>
      <w:proofErr w:type="spellStart"/>
      <w:r w:rsidR="00DD0F5E" w:rsidRPr="00DD0F5E">
        <w:rPr>
          <w:b/>
        </w:rPr>
        <w:t>професориц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Правног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факулте</w:t>
      </w:r>
      <w:r w:rsidR="00DD0F5E" w:rsidRPr="00DD0F5E">
        <w:rPr>
          <w:b/>
        </w:rPr>
        <w:t>т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Универзитета</w:t>
      </w:r>
      <w:proofErr w:type="spellEnd"/>
      <w:r w:rsidR="00DD0F5E" w:rsidRPr="00DD0F5E">
        <w:rPr>
          <w:b/>
        </w:rPr>
        <w:t xml:space="preserve"> у </w:t>
      </w:r>
      <w:proofErr w:type="spellStart"/>
      <w:r w:rsidR="00DD0F5E" w:rsidRPr="00DD0F5E">
        <w:rPr>
          <w:b/>
        </w:rPr>
        <w:t>Бањ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Луци</w:t>
      </w:r>
      <w:proofErr w:type="spellEnd"/>
      <w:r w:rsidR="00DD0F5E" w:rsidRPr="00DD0F5E">
        <w:rPr>
          <w:b/>
        </w:rPr>
        <w:t xml:space="preserve">, </w:t>
      </w:r>
      <w:proofErr w:type="spellStart"/>
      <w:r w:rsidR="00DD0F5E" w:rsidRPr="00DD0F5E">
        <w:rPr>
          <w:b/>
        </w:rPr>
        <w:t>др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Мајд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Халиловић</w:t>
      </w:r>
      <w:proofErr w:type="spellEnd"/>
      <w:r w:rsidR="00DD0F5E" w:rsidRPr="00DD0F5E">
        <w:rPr>
          <w:b/>
        </w:rPr>
        <w:t xml:space="preserve">, </w:t>
      </w:r>
      <w:proofErr w:type="spellStart"/>
      <w:r w:rsidR="00DD0F5E" w:rsidRPr="00DD0F5E">
        <w:rPr>
          <w:b/>
        </w:rPr>
        <w:t>водитељиц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истраживачког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одјела</w:t>
      </w:r>
      <w:proofErr w:type="spellEnd"/>
      <w:r w:rsidR="00DD0F5E" w:rsidRPr="00DD0F5E">
        <w:rPr>
          <w:b/>
        </w:rPr>
        <w:t xml:space="preserve"> у </w:t>
      </w:r>
      <w:proofErr w:type="spellStart"/>
      <w:r w:rsidR="00DD0F5E" w:rsidRPr="00DD0F5E">
        <w:rPr>
          <w:b/>
        </w:rPr>
        <w:t>невладиној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организацији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Атлантск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иницијатива</w:t>
      </w:r>
      <w:proofErr w:type="spellEnd"/>
      <w:r w:rsidR="00DD0F5E" w:rsidRPr="00DD0F5E">
        <w:rPr>
          <w:b/>
        </w:rPr>
        <w:t xml:space="preserve"> и </w:t>
      </w:r>
      <w:proofErr w:type="spellStart"/>
      <w:r w:rsidR="00DD0F5E" w:rsidRPr="00DD0F5E">
        <w:rPr>
          <w:b/>
        </w:rPr>
        <w:t>Маид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Ћехајић</w:t>
      </w:r>
      <w:proofErr w:type="spellEnd"/>
      <w:r w:rsidR="00DD0F5E" w:rsidRPr="00DD0F5E">
        <w:rPr>
          <w:b/>
        </w:rPr>
        <w:t xml:space="preserve">, </w:t>
      </w:r>
      <w:proofErr w:type="spellStart"/>
      <w:r w:rsidR="00DD0F5E" w:rsidRPr="00DD0F5E">
        <w:rPr>
          <w:b/>
        </w:rPr>
        <w:t>координаториц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пројекта</w:t>
      </w:r>
      <w:proofErr w:type="spellEnd"/>
      <w:r w:rsidR="00DD0F5E" w:rsidRPr="00DD0F5E">
        <w:rPr>
          <w:b/>
        </w:rPr>
        <w:t xml:space="preserve"> „</w:t>
      </w:r>
      <w:proofErr w:type="spellStart"/>
      <w:r w:rsidR="00DD0F5E" w:rsidRPr="00DD0F5E">
        <w:rPr>
          <w:b/>
        </w:rPr>
        <w:t>Род</w:t>
      </w:r>
      <w:proofErr w:type="spellEnd"/>
      <w:r w:rsidR="00DD0F5E" w:rsidRPr="00DD0F5E">
        <w:rPr>
          <w:b/>
        </w:rPr>
        <w:t xml:space="preserve"> и </w:t>
      </w:r>
      <w:proofErr w:type="spellStart"/>
      <w:r w:rsidR="00DD0F5E" w:rsidRPr="00DD0F5E">
        <w:rPr>
          <w:b/>
        </w:rPr>
        <w:t>реформа</w:t>
      </w:r>
      <w:proofErr w:type="spellEnd"/>
      <w:r w:rsidR="00DD0F5E" w:rsidRPr="00DD0F5E">
        <w:rPr>
          <w:b/>
        </w:rPr>
        <w:t xml:space="preserve"> </w:t>
      </w:r>
      <w:proofErr w:type="spellStart"/>
      <w:r w:rsidR="00DD0F5E" w:rsidRPr="00DD0F5E">
        <w:rPr>
          <w:b/>
        </w:rPr>
        <w:t>правосуђа</w:t>
      </w:r>
      <w:proofErr w:type="spellEnd"/>
      <w:r w:rsidR="00DD0F5E" w:rsidRPr="00DD0F5E">
        <w:rPr>
          <w:b/>
        </w:rPr>
        <w:t xml:space="preserve"> у </w:t>
      </w:r>
      <w:proofErr w:type="spellStart"/>
      <w:r w:rsidR="00DD0F5E" w:rsidRPr="00DD0F5E">
        <w:rPr>
          <w:b/>
        </w:rPr>
        <w:t>БиХ</w:t>
      </w:r>
      <w:proofErr w:type="spellEnd"/>
      <w:r w:rsidR="00DD0F5E" w:rsidRPr="00DD0F5E">
        <w:rPr>
          <w:b/>
        </w:rPr>
        <w:t>“</w:t>
      </w:r>
      <w:r w:rsidR="00DD0F5E" w:rsidRPr="00DD0F5E">
        <w:t>.</w:t>
      </w:r>
    </w:p>
    <w:p w:rsidR="00DD0F5E" w:rsidRPr="00DD0F5E" w:rsidRDefault="00DD0F5E" w:rsidP="00573CBC">
      <w:pPr>
        <w:spacing w:before="360" w:after="120" w:line="240" w:lineRule="atLeast"/>
        <w:rPr>
          <w:b/>
          <w:lang w:val="sr-Cyrl-BA"/>
        </w:rPr>
      </w:pPr>
    </w:p>
    <w:p w:rsidR="00DD0F5E" w:rsidRPr="00DD0F5E" w:rsidRDefault="00DD0F5E" w:rsidP="00DD0F5E">
      <w:pPr>
        <w:rPr>
          <w:rFonts w:ascii="Calibri" w:hAnsi="Calibri"/>
          <w:lang w:val="sr-Cyrl-BA"/>
        </w:rPr>
      </w:pPr>
      <w:r w:rsidRPr="00DD0F5E">
        <w:rPr>
          <w:b/>
        </w:rPr>
        <w:t>8.45 - 9:00</w:t>
      </w:r>
      <w:r w:rsidRPr="00DD0F5E">
        <w:t xml:space="preserve"> </w:t>
      </w:r>
      <w:r w:rsidRPr="00DD0F5E">
        <w:t xml:space="preserve">         </w:t>
      </w:r>
      <w:proofErr w:type="spellStart"/>
      <w:r w:rsidRPr="00DD0F5E">
        <w:t>Регистрација</w:t>
      </w:r>
      <w:proofErr w:type="spellEnd"/>
      <w:r w:rsidRPr="00DD0F5E">
        <w:br/>
      </w:r>
      <w:r w:rsidRPr="00DD0F5E">
        <w:br/>
      </w:r>
      <w:r w:rsidRPr="00DD0F5E">
        <w:rPr>
          <w:b/>
        </w:rPr>
        <w:t>9:00 –9:15</w:t>
      </w:r>
      <w:r w:rsidRPr="00DD0F5E">
        <w:t xml:space="preserve"> </w:t>
      </w:r>
      <w:r w:rsidRPr="00DD0F5E">
        <w:t xml:space="preserve">         </w:t>
      </w:r>
      <w:proofErr w:type="spellStart"/>
      <w:r w:rsidRPr="00DD0F5E">
        <w:t>Добродошлица</w:t>
      </w:r>
      <w:proofErr w:type="spellEnd"/>
      <w:r w:rsidRPr="00DD0F5E">
        <w:t xml:space="preserve"> и </w:t>
      </w:r>
      <w:proofErr w:type="spellStart"/>
      <w:r w:rsidRPr="00DD0F5E">
        <w:t>уводне</w:t>
      </w:r>
      <w:proofErr w:type="spellEnd"/>
      <w:r w:rsidRPr="00DD0F5E">
        <w:t xml:space="preserve"> </w:t>
      </w:r>
      <w:proofErr w:type="spellStart"/>
      <w:r w:rsidRPr="00DD0F5E">
        <w:t>ријечи</w:t>
      </w:r>
      <w:proofErr w:type="spellEnd"/>
      <w:r w:rsidRPr="00DD0F5E">
        <w:br/>
      </w:r>
      <w:r w:rsidRPr="00DD0F5E">
        <w:br/>
      </w:r>
      <w:r w:rsidRPr="00DD0F5E">
        <w:rPr>
          <w:b/>
        </w:rPr>
        <w:t>9:15 – 9:30</w:t>
      </w:r>
      <w:r w:rsidRPr="00DD0F5E">
        <w:t xml:space="preserve"> </w:t>
      </w:r>
      <w:r w:rsidRPr="00DD0F5E">
        <w:t xml:space="preserve">        </w:t>
      </w:r>
      <w:proofErr w:type="spellStart"/>
      <w:r w:rsidRPr="00DD0F5E">
        <w:t>Циљеви</w:t>
      </w:r>
      <w:proofErr w:type="spellEnd"/>
      <w:r w:rsidRPr="00DD0F5E">
        <w:t xml:space="preserve"> </w:t>
      </w:r>
      <w:proofErr w:type="spellStart"/>
      <w:r w:rsidRPr="00DD0F5E">
        <w:t>учења</w:t>
      </w:r>
      <w:proofErr w:type="spellEnd"/>
      <w:r w:rsidRPr="00DD0F5E">
        <w:t xml:space="preserve"> (</w:t>
      </w:r>
      <w:proofErr w:type="spellStart"/>
      <w:r w:rsidRPr="00DD0F5E">
        <w:t>курса</w:t>
      </w:r>
      <w:proofErr w:type="spellEnd"/>
      <w:r w:rsidRPr="00DD0F5E">
        <w:t>)</w:t>
      </w:r>
      <w:r w:rsidRPr="00DD0F5E">
        <w:br/>
      </w:r>
      <w:r w:rsidRPr="00DD0F5E">
        <w:br/>
      </w:r>
      <w:r w:rsidRPr="00DD0F5E">
        <w:rPr>
          <w:b/>
        </w:rPr>
        <w:t>9:30 – 11:00</w:t>
      </w:r>
      <w:r w:rsidRPr="00DD0F5E">
        <w:t xml:space="preserve"> </w:t>
      </w:r>
      <w:r w:rsidRPr="00DD0F5E">
        <w:t xml:space="preserve">      </w:t>
      </w:r>
      <w:proofErr w:type="spellStart"/>
      <w:r w:rsidRPr="00DD0F5E">
        <w:t>Дио</w:t>
      </w:r>
      <w:proofErr w:type="spellEnd"/>
      <w:r w:rsidRPr="00DD0F5E">
        <w:t xml:space="preserve"> </w:t>
      </w:r>
      <w:r w:rsidRPr="00DD0F5E">
        <w:t>I</w:t>
      </w:r>
      <w:r w:rsidRPr="00DD0F5E">
        <w:t xml:space="preserve">: </w:t>
      </w:r>
      <w:r>
        <w:rPr>
          <w:lang w:val="sr-Cyrl-BA"/>
        </w:rPr>
        <w:t>П</w:t>
      </w:r>
      <w:proofErr w:type="spellStart"/>
      <w:r w:rsidRPr="00DD0F5E">
        <w:t>ол</w:t>
      </w:r>
      <w:proofErr w:type="spellEnd"/>
      <w:r w:rsidRPr="00DD0F5E">
        <w:t xml:space="preserve"> и </w:t>
      </w:r>
      <w:proofErr w:type="spellStart"/>
      <w:r w:rsidRPr="00DD0F5E">
        <w:t>род</w:t>
      </w:r>
      <w:proofErr w:type="spellEnd"/>
      <w:r w:rsidRPr="00DD0F5E">
        <w:t xml:space="preserve"> </w:t>
      </w:r>
      <w:r w:rsidRPr="00DD0F5E">
        <w:br/>
      </w:r>
      <w:r w:rsidRPr="00DD0F5E">
        <w:t xml:space="preserve">                                 </w:t>
      </w:r>
      <w:r w:rsidRPr="00DD0F5E">
        <w:t xml:space="preserve">- </w:t>
      </w:r>
      <w:proofErr w:type="spellStart"/>
      <w:r w:rsidRPr="00DD0F5E">
        <w:t>Дефиниције</w:t>
      </w:r>
      <w:proofErr w:type="spellEnd"/>
      <w:r w:rsidRPr="00DD0F5E">
        <w:br/>
      </w:r>
      <w:r w:rsidRPr="00DD0F5E">
        <w:t xml:space="preserve">                                 </w:t>
      </w:r>
      <w:r w:rsidRPr="00DD0F5E">
        <w:t xml:space="preserve">- </w:t>
      </w:r>
      <w:r>
        <w:rPr>
          <w:lang w:val="sr-Cyrl-BA"/>
        </w:rPr>
        <w:t>П</w:t>
      </w:r>
      <w:proofErr w:type="spellStart"/>
      <w:r w:rsidRPr="00DD0F5E">
        <w:t>ол</w:t>
      </w:r>
      <w:proofErr w:type="spellEnd"/>
      <w:r w:rsidRPr="00DD0F5E">
        <w:t xml:space="preserve"> и </w:t>
      </w:r>
      <w:proofErr w:type="spellStart"/>
      <w:r w:rsidRPr="00DD0F5E">
        <w:t>род</w:t>
      </w:r>
      <w:proofErr w:type="spellEnd"/>
      <w:r w:rsidRPr="00DD0F5E">
        <w:t xml:space="preserve"> у </w:t>
      </w:r>
      <w:proofErr w:type="spellStart"/>
      <w:r w:rsidRPr="00DD0F5E">
        <w:t>свакодневном</w:t>
      </w:r>
      <w:proofErr w:type="spellEnd"/>
      <w:r w:rsidRPr="00DD0F5E">
        <w:t xml:space="preserve"> </w:t>
      </w:r>
      <w:proofErr w:type="spellStart"/>
      <w:r w:rsidRPr="00DD0F5E">
        <w:t>животу</w:t>
      </w:r>
      <w:proofErr w:type="spellEnd"/>
      <w:r w:rsidRPr="00DD0F5E">
        <w:br/>
      </w:r>
      <w:r w:rsidRPr="00DD0F5E">
        <w:t xml:space="preserve">                                 </w:t>
      </w:r>
      <w:r w:rsidRPr="00DD0F5E">
        <w:t xml:space="preserve">- </w:t>
      </w:r>
      <w:r>
        <w:rPr>
          <w:lang w:val="sr-Cyrl-BA"/>
        </w:rPr>
        <w:t>П</w:t>
      </w:r>
      <w:proofErr w:type="spellStart"/>
      <w:r w:rsidRPr="00DD0F5E">
        <w:t>ол</w:t>
      </w:r>
      <w:proofErr w:type="spellEnd"/>
      <w:r w:rsidRPr="00DD0F5E">
        <w:t xml:space="preserve"> и </w:t>
      </w:r>
      <w:proofErr w:type="spellStart"/>
      <w:r w:rsidRPr="00DD0F5E">
        <w:t>род</w:t>
      </w:r>
      <w:proofErr w:type="spellEnd"/>
      <w:r w:rsidRPr="00DD0F5E">
        <w:t xml:space="preserve"> у </w:t>
      </w:r>
      <w:proofErr w:type="spellStart"/>
      <w:r w:rsidRPr="00DD0F5E">
        <w:t>обукама</w:t>
      </w:r>
      <w:proofErr w:type="spellEnd"/>
      <w:r w:rsidRPr="00DD0F5E">
        <w:br/>
      </w:r>
      <w:r w:rsidRPr="00DD0F5E">
        <w:br/>
      </w:r>
      <w:r w:rsidRPr="00DD0F5E">
        <w:rPr>
          <w:b/>
        </w:rPr>
        <w:t>11:00 – 11:15</w:t>
      </w:r>
      <w:r w:rsidRPr="00DD0F5E">
        <w:t xml:space="preserve"> </w:t>
      </w:r>
      <w:r w:rsidRPr="00DD0F5E">
        <w:t xml:space="preserve">    </w:t>
      </w:r>
      <w:proofErr w:type="spellStart"/>
      <w:r w:rsidRPr="00DD0F5E">
        <w:t>Пријеподневна</w:t>
      </w:r>
      <w:proofErr w:type="spellEnd"/>
      <w:r w:rsidRPr="00DD0F5E">
        <w:t xml:space="preserve"> </w:t>
      </w:r>
      <w:proofErr w:type="spellStart"/>
      <w:r w:rsidRPr="00DD0F5E">
        <w:t>пауза</w:t>
      </w:r>
      <w:proofErr w:type="spellEnd"/>
      <w:r w:rsidRPr="00DD0F5E">
        <w:t xml:space="preserve"> </w:t>
      </w:r>
      <w:r w:rsidRPr="00DD0F5E">
        <w:br/>
      </w:r>
      <w:r w:rsidRPr="00DD0F5E">
        <w:br/>
      </w:r>
      <w:r w:rsidRPr="00DD0F5E">
        <w:rPr>
          <w:b/>
        </w:rPr>
        <w:t>11:30 – 13:00</w:t>
      </w:r>
      <w:r w:rsidRPr="00DD0F5E">
        <w:t xml:space="preserve"> </w:t>
      </w:r>
      <w:r w:rsidRPr="00DD0F5E">
        <w:t xml:space="preserve">    </w:t>
      </w:r>
      <w:proofErr w:type="spellStart"/>
      <w:r w:rsidRPr="00DD0F5E">
        <w:t>Дио</w:t>
      </w:r>
      <w:proofErr w:type="spellEnd"/>
      <w:r w:rsidRPr="00DD0F5E">
        <w:t xml:space="preserve"> </w:t>
      </w:r>
      <w:r w:rsidRPr="00DD0F5E">
        <w:t>II</w:t>
      </w:r>
      <w:r w:rsidRPr="00DD0F5E">
        <w:t xml:space="preserve">: </w:t>
      </w:r>
      <w:proofErr w:type="spellStart"/>
      <w:r w:rsidRPr="00DD0F5E">
        <w:t>Уврштавање</w:t>
      </w:r>
      <w:proofErr w:type="spellEnd"/>
      <w:r w:rsidRPr="00DD0F5E">
        <w:t xml:space="preserve"> </w:t>
      </w:r>
      <w:proofErr w:type="spellStart"/>
      <w:r w:rsidRPr="00DD0F5E">
        <w:t>принципа</w:t>
      </w:r>
      <w:proofErr w:type="spellEnd"/>
      <w:r w:rsidRPr="00DD0F5E">
        <w:t xml:space="preserve"> </w:t>
      </w:r>
      <w:proofErr w:type="spellStart"/>
      <w:r w:rsidRPr="00DD0F5E">
        <w:t>равноправности</w:t>
      </w:r>
      <w:proofErr w:type="spellEnd"/>
      <w:r w:rsidRPr="00DD0F5E">
        <w:t xml:space="preserve"> </w:t>
      </w:r>
      <w:r>
        <w:rPr>
          <w:lang w:val="sr-Cyrl-BA"/>
        </w:rPr>
        <w:t>п</w:t>
      </w:r>
      <w:proofErr w:type="spellStart"/>
      <w:r w:rsidRPr="00DD0F5E">
        <w:t>олова</w:t>
      </w:r>
      <w:proofErr w:type="spellEnd"/>
      <w:r w:rsidRPr="00DD0F5E">
        <w:t xml:space="preserve"> у </w:t>
      </w:r>
      <w:proofErr w:type="spellStart"/>
      <w:r w:rsidRPr="00DD0F5E">
        <w:t>програме</w:t>
      </w:r>
      <w:proofErr w:type="spellEnd"/>
      <w:r w:rsidRPr="00DD0F5E">
        <w:t xml:space="preserve"> </w:t>
      </w:r>
      <w:proofErr w:type="spellStart"/>
      <w:r w:rsidRPr="00DD0F5E">
        <w:t>обука</w:t>
      </w:r>
      <w:proofErr w:type="spellEnd"/>
      <w:r w:rsidRPr="00DD0F5E">
        <w:br/>
      </w:r>
      <w:r w:rsidRPr="00DD0F5E">
        <w:br/>
      </w:r>
      <w:r w:rsidRPr="00DD0F5E">
        <w:rPr>
          <w:b/>
        </w:rPr>
        <w:t>13:00 – 14:00</w:t>
      </w:r>
      <w:r w:rsidRPr="00DD0F5E">
        <w:t xml:space="preserve"> </w:t>
      </w:r>
      <w:r w:rsidRPr="00DD0F5E">
        <w:t xml:space="preserve">    </w:t>
      </w:r>
      <w:proofErr w:type="spellStart"/>
      <w:r w:rsidRPr="00DD0F5E">
        <w:t>Пауза</w:t>
      </w:r>
      <w:proofErr w:type="spellEnd"/>
      <w:r w:rsidRPr="00DD0F5E">
        <w:t xml:space="preserve"> </w:t>
      </w:r>
      <w:proofErr w:type="spellStart"/>
      <w:r w:rsidRPr="00DD0F5E">
        <w:t>за</w:t>
      </w:r>
      <w:proofErr w:type="spellEnd"/>
      <w:r w:rsidRPr="00DD0F5E">
        <w:t xml:space="preserve"> </w:t>
      </w:r>
      <w:proofErr w:type="spellStart"/>
      <w:r w:rsidRPr="00DD0F5E">
        <w:t>ручак</w:t>
      </w:r>
      <w:proofErr w:type="spellEnd"/>
      <w:r w:rsidRPr="00DD0F5E">
        <w:t xml:space="preserve"> </w:t>
      </w:r>
      <w:r w:rsidRPr="00DD0F5E">
        <w:br/>
      </w:r>
      <w:r w:rsidRPr="00DD0F5E">
        <w:br/>
      </w:r>
      <w:r w:rsidRPr="00DD0F5E">
        <w:rPr>
          <w:b/>
        </w:rPr>
        <w:t>14:00 – 15:45</w:t>
      </w:r>
      <w:r w:rsidRPr="00DD0F5E">
        <w:t xml:space="preserve"> </w:t>
      </w:r>
      <w:r w:rsidRPr="00DD0F5E">
        <w:t xml:space="preserve">    </w:t>
      </w:r>
      <w:proofErr w:type="spellStart"/>
      <w:r w:rsidRPr="00DD0F5E">
        <w:t>Дио</w:t>
      </w:r>
      <w:proofErr w:type="spellEnd"/>
      <w:r w:rsidRPr="00DD0F5E">
        <w:t xml:space="preserve"> </w:t>
      </w:r>
      <w:r w:rsidRPr="00DD0F5E">
        <w:t>III</w:t>
      </w:r>
      <w:r w:rsidRPr="00DD0F5E">
        <w:t xml:space="preserve">: </w:t>
      </w:r>
      <w:proofErr w:type="spellStart"/>
      <w:r w:rsidRPr="00DD0F5E">
        <w:t>Практични</w:t>
      </w:r>
      <w:proofErr w:type="spellEnd"/>
      <w:r w:rsidRPr="00DD0F5E">
        <w:t xml:space="preserve"> </w:t>
      </w:r>
      <w:proofErr w:type="spellStart"/>
      <w:r w:rsidRPr="00DD0F5E">
        <w:t>примјери</w:t>
      </w:r>
      <w:proofErr w:type="spellEnd"/>
      <w:r w:rsidRPr="00DD0F5E">
        <w:t xml:space="preserve">- </w:t>
      </w:r>
      <w:proofErr w:type="spellStart"/>
      <w:r w:rsidRPr="00DD0F5E">
        <w:t>правна</w:t>
      </w:r>
      <w:proofErr w:type="spellEnd"/>
      <w:r w:rsidRPr="00DD0F5E">
        <w:t xml:space="preserve"> </w:t>
      </w:r>
      <w:proofErr w:type="spellStart"/>
      <w:r w:rsidRPr="00DD0F5E">
        <w:t>пракса</w:t>
      </w:r>
      <w:proofErr w:type="spellEnd"/>
      <w:r w:rsidRPr="00DD0F5E">
        <w:t xml:space="preserve"> и </w:t>
      </w:r>
      <w:proofErr w:type="spellStart"/>
      <w:r w:rsidRPr="00DD0F5E">
        <w:t>равноправност</w:t>
      </w:r>
      <w:proofErr w:type="spellEnd"/>
      <w:r w:rsidRPr="00DD0F5E">
        <w:t xml:space="preserve"> </w:t>
      </w:r>
      <w:r>
        <w:rPr>
          <w:lang w:val="sr-Cyrl-BA"/>
        </w:rPr>
        <w:t>п</w:t>
      </w:r>
      <w:bookmarkStart w:id="0" w:name="_GoBack"/>
      <w:bookmarkEnd w:id="0"/>
      <w:proofErr w:type="spellStart"/>
      <w:r w:rsidRPr="00DD0F5E">
        <w:t>олова</w:t>
      </w:r>
      <w:proofErr w:type="spellEnd"/>
      <w:r w:rsidRPr="00DD0F5E">
        <w:br/>
      </w:r>
      <w:r w:rsidRPr="00DD0F5E">
        <w:br/>
      </w:r>
      <w:r w:rsidRPr="00DD0F5E">
        <w:rPr>
          <w:b/>
        </w:rPr>
        <w:t>16:00 – 16:15</w:t>
      </w:r>
      <w:r w:rsidRPr="00DD0F5E">
        <w:t xml:space="preserve"> </w:t>
      </w:r>
      <w:r w:rsidRPr="00DD0F5E">
        <w:t xml:space="preserve">    </w:t>
      </w:r>
      <w:r w:rsidRPr="00DD0F5E">
        <w:rPr>
          <w:lang w:val="sr-Cyrl-BA"/>
        </w:rPr>
        <w:t>Закључци и евалуација</w:t>
      </w:r>
    </w:p>
    <w:p w:rsidR="00DD1379" w:rsidRPr="00DD0F5E" w:rsidRDefault="00DD1379" w:rsidP="00DD0F5E">
      <w:pPr>
        <w:rPr>
          <w:lang w:val="bs-Latn-BA"/>
        </w:rPr>
      </w:pPr>
    </w:p>
    <w:sectPr w:rsidR="00DD1379" w:rsidRPr="00DD0F5E" w:rsidSect="00F84A3D">
      <w:pgSz w:w="11907" w:h="16840" w:code="9"/>
      <w:pgMar w:top="142" w:right="1077" w:bottom="142" w:left="107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98" w:rsidRDefault="00322C98" w:rsidP="00D31448">
      <w:r>
        <w:separator/>
      </w:r>
    </w:p>
  </w:endnote>
  <w:endnote w:type="continuationSeparator" w:id="0">
    <w:p w:rsidR="00322C98" w:rsidRDefault="00322C98" w:rsidP="00D3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98" w:rsidRDefault="00322C98" w:rsidP="00D31448">
      <w:r>
        <w:separator/>
      </w:r>
    </w:p>
  </w:footnote>
  <w:footnote w:type="continuationSeparator" w:id="0">
    <w:p w:rsidR="00322C98" w:rsidRDefault="00322C98" w:rsidP="00D3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68B"/>
    <w:multiLevelType w:val="hybridMultilevel"/>
    <w:tmpl w:val="AC7201F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2F43B70"/>
    <w:multiLevelType w:val="hybridMultilevel"/>
    <w:tmpl w:val="D9C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82D"/>
    <w:multiLevelType w:val="hybridMultilevel"/>
    <w:tmpl w:val="7BE43F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65059A"/>
    <w:multiLevelType w:val="hybridMultilevel"/>
    <w:tmpl w:val="118C7136"/>
    <w:lvl w:ilvl="0" w:tplc="DB0253E6">
      <w:start w:val="1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C75623D"/>
    <w:multiLevelType w:val="hybridMultilevel"/>
    <w:tmpl w:val="73AE6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7A0C"/>
    <w:multiLevelType w:val="hybridMultilevel"/>
    <w:tmpl w:val="D63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56E1"/>
    <w:multiLevelType w:val="hybridMultilevel"/>
    <w:tmpl w:val="5944E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D637F"/>
    <w:multiLevelType w:val="hybridMultilevel"/>
    <w:tmpl w:val="C02A9874"/>
    <w:lvl w:ilvl="0" w:tplc="488C734C">
      <w:start w:val="3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3A4D5025"/>
    <w:multiLevelType w:val="hybridMultilevel"/>
    <w:tmpl w:val="B94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402AF"/>
    <w:multiLevelType w:val="hybridMultilevel"/>
    <w:tmpl w:val="141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3157"/>
    <w:multiLevelType w:val="hybridMultilevel"/>
    <w:tmpl w:val="3F46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250FB"/>
    <w:multiLevelType w:val="hybridMultilevel"/>
    <w:tmpl w:val="4D5292D0"/>
    <w:lvl w:ilvl="0" w:tplc="C2A830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60D6"/>
    <w:multiLevelType w:val="hybridMultilevel"/>
    <w:tmpl w:val="4B6AA536"/>
    <w:lvl w:ilvl="0" w:tplc="A0A2D56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0705A0"/>
    <w:multiLevelType w:val="hybridMultilevel"/>
    <w:tmpl w:val="0D3E51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44B7"/>
    <w:multiLevelType w:val="hybridMultilevel"/>
    <w:tmpl w:val="4A5401EA"/>
    <w:lvl w:ilvl="0" w:tplc="0EC8735E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04672C"/>
    <w:multiLevelType w:val="hybridMultilevel"/>
    <w:tmpl w:val="A9FC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60772"/>
    <w:multiLevelType w:val="hybridMultilevel"/>
    <w:tmpl w:val="8A7A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12943"/>
    <w:multiLevelType w:val="hybridMultilevel"/>
    <w:tmpl w:val="5AA281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CD46CF7"/>
    <w:multiLevelType w:val="hybridMultilevel"/>
    <w:tmpl w:val="026C2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7A7AE8"/>
    <w:multiLevelType w:val="hybridMultilevel"/>
    <w:tmpl w:val="18A6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81522"/>
    <w:multiLevelType w:val="hybridMultilevel"/>
    <w:tmpl w:val="AF4A3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C21DD0"/>
    <w:multiLevelType w:val="hybridMultilevel"/>
    <w:tmpl w:val="D52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595F"/>
    <w:multiLevelType w:val="hybridMultilevel"/>
    <w:tmpl w:val="D774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D1A"/>
    <w:multiLevelType w:val="hybridMultilevel"/>
    <w:tmpl w:val="F4A4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65AA4"/>
    <w:multiLevelType w:val="hybridMultilevel"/>
    <w:tmpl w:val="E98A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68C"/>
    <w:multiLevelType w:val="hybridMultilevel"/>
    <w:tmpl w:val="65B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62FF9"/>
    <w:multiLevelType w:val="hybridMultilevel"/>
    <w:tmpl w:val="116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F22CE"/>
    <w:multiLevelType w:val="hybridMultilevel"/>
    <w:tmpl w:val="C8C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F2F5B"/>
    <w:multiLevelType w:val="hybridMultilevel"/>
    <w:tmpl w:val="62143060"/>
    <w:lvl w:ilvl="0" w:tplc="D736F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5226"/>
    <w:multiLevelType w:val="hybridMultilevel"/>
    <w:tmpl w:val="5F00DDFA"/>
    <w:lvl w:ilvl="0" w:tplc="8D6834AE">
      <w:start w:val="8"/>
      <w:numFmt w:val="bullet"/>
      <w:lvlText w:val="-"/>
      <w:lvlJc w:val="left"/>
      <w:pPr>
        <w:ind w:left="237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2"/>
  </w:num>
  <w:num w:numId="5">
    <w:abstractNumId w:val="22"/>
  </w:num>
  <w:num w:numId="6">
    <w:abstractNumId w:val="24"/>
  </w:num>
  <w:num w:numId="7">
    <w:abstractNumId w:val="16"/>
  </w:num>
  <w:num w:numId="8">
    <w:abstractNumId w:val="19"/>
  </w:num>
  <w:num w:numId="9">
    <w:abstractNumId w:val="1"/>
  </w:num>
  <w:num w:numId="10">
    <w:abstractNumId w:val="21"/>
  </w:num>
  <w:num w:numId="11">
    <w:abstractNumId w:val="15"/>
  </w:num>
  <w:num w:numId="12">
    <w:abstractNumId w:val="13"/>
  </w:num>
  <w:num w:numId="13">
    <w:abstractNumId w:val="10"/>
  </w:num>
  <w:num w:numId="14">
    <w:abstractNumId w:val="20"/>
  </w:num>
  <w:num w:numId="15">
    <w:abstractNumId w:val="11"/>
  </w:num>
  <w:num w:numId="16">
    <w:abstractNumId w:val="28"/>
  </w:num>
  <w:num w:numId="17">
    <w:abstractNumId w:val="17"/>
  </w:num>
  <w:num w:numId="18">
    <w:abstractNumId w:val="12"/>
  </w:num>
  <w:num w:numId="19">
    <w:abstractNumId w:val="9"/>
  </w:num>
  <w:num w:numId="20">
    <w:abstractNumId w:val="14"/>
  </w:num>
  <w:num w:numId="21">
    <w:abstractNumId w:val="4"/>
  </w:num>
  <w:num w:numId="22">
    <w:abstractNumId w:val="27"/>
  </w:num>
  <w:num w:numId="23">
    <w:abstractNumId w:val="26"/>
  </w:num>
  <w:num w:numId="24">
    <w:abstractNumId w:val="5"/>
  </w:num>
  <w:num w:numId="25">
    <w:abstractNumId w:val="8"/>
  </w:num>
  <w:num w:numId="26">
    <w:abstractNumId w:val="0"/>
  </w:num>
  <w:num w:numId="27">
    <w:abstractNumId w:val="25"/>
  </w:num>
  <w:num w:numId="28">
    <w:abstractNumId w:val="7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58cfb,#8ca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0"/>
    <w:rsid w:val="00001681"/>
    <w:rsid w:val="00017853"/>
    <w:rsid w:val="0002171C"/>
    <w:rsid w:val="000274B7"/>
    <w:rsid w:val="00030851"/>
    <w:rsid w:val="00040880"/>
    <w:rsid w:val="000473EA"/>
    <w:rsid w:val="000477AB"/>
    <w:rsid w:val="00047B4C"/>
    <w:rsid w:val="0005160E"/>
    <w:rsid w:val="00053D26"/>
    <w:rsid w:val="000679F1"/>
    <w:rsid w:val="00067B98"/>
    <w:rsid w:val="000727F8"/>
    <w:rsid w:val="0007724C"/>
    <w:rsid w:val="00081297"/>
    <w:rsid w:val="00086C5C"/>
    <w:rsid w:val="00096EC1"/>
    <w:rsid w:val="000A2E42"/>
    <w:rsid w:val="000B11AA"/>
    <w:rsid w:val="000B135D"/>
    <w:rsid w:val="000C3166"/>
    <w:rsid w:val="000C3819"/>
    <w:rsid w:val="000C5FBE"/>
    <w:rsid w:val="000C730E"/>
    <w:rsid w:val="000D2F7B"/>
    <w:rsid w:val="000D3366"/>
    <w:rsid w:val="000E3C10"/>
    <w:rsid w:val="000F01E9"/>
    <w:rsid w:val="0013089D"/>
    <w:rsid w:val="001441C9"/>
    <w:rsid w:val="0014687D"/>
    <w:rsid w:val="00164C37"/>
    <w:rsid w:val="00166C2F"/>
    <w:rsid w:val="00173119"/>
    <w:rsid w:val="00173250"/>
    <w:rsid w:val="00174B78"/>
    <w:rsid w:val="001806CE"/>
    <w:rsid w:val="00191827"/>
    <w:rsid w:val="00191D29"/>
    <w:rsid w:val="00193AE6"/>
    <w:rsid w:val="00194117"/>
    <w:rsid w:val="0019601F"/>
    <w:rsid w:val="001973A9"/>
    <w:rsid w:val="001A376C"/>
    <w:rsid w:val="001A6E68"/>
    <w:rsid w:val="001B10F6"/>
    <w:rsid w:val="001B5D0B"/>
    <w:rsid w:val="001C67C8"/>
    <w:rsid w:val="001D0A06"/>
    <w:rsid w:val="001D3414"/>
    <w:rsid w:val="001D4373"/>
    <w:rsid w:val="001D5DAD"/>
    <w:rsid w:val="001E0E7F"/>
    <w:rsid w:val="001F1D82"/>
    <w:rsid w:val="001F2B82"/>
    <w:rsid w:val="001F578B"/>
    <w:rsid w:val="00201A6A"/>
    <w:rsid w:val="00202510"/>
    <w:rsid w:val="002039DA"/>
    <w:rsid w:val="002069EC"/>
    <w:rsid w:val="0021238A"/>
    <w:rsid w:val="0023043F"/>
    <w:rsid w:val="00235B15"/>
    <w:rsid w:val="00251AA1"/>
    <w:rsid w:val="00251ACC"/>
    <w:rsid w:val="002555AD"/>
    <w:rsid w:val="00260948"/>
    <w:rsid w:val="002657D7"/>
    <w:rsid w:val="00266EBB"/>
    <w:rsid w:val="00270968"/>
    <w:rsid w:val="002869D0"/>
    <w:rsid w:val="00293639"/>
    <w:rsid w:val="0029684E"/>
    <w:rsid w:val="002A6930"/>
    <w:rsid w:val="002A7330"/>
    <w:rsid w:val="002B5F4B"/>
    <w:rsid w:val="002C15E8"/>
    <w:rsid w:val="002C2D01"/>
    <w:rsid w:val="002C74EB"/>
    <w:rsid w:val="002C77A4"/>
    <w:rsid w:val="002D4C4F"/>
    <w:rsid w:val="002D6EEF"/>
    <w:rsid w:val="002E5111"/>
    <w:rsid w:val="002F4E82"/>
    <w:rsid w:val="00300A7E"/>
    <w:rsid w:val="00302350"/>
    <w:rsid w:val="00311A2A"/>
    <w:rsid w:val="00315614"/>
    <w:rsid w:val="00322C98"/>
    <w:rsid w:val="003249DB"/>
    <w:rsid w:val="003276EC"/>
    <w:rsid w:val="0033396B"/>
    <w:rsid w:val="00334C4D"/>
    <w:rsid w:val="00340791"/>
    <w:rsid w:val="003511F6"/>
    <w:rsid w:val="00351925"/>
    <w:rsid w:val="003528B3"/>
    <w:rsid w:val="003535A7"/>
    <w:rsid w:val="003573E2"/>
    <w:rsid w:val="00376C70"/>
    <w:rsid w:val="00377785"/>
    <w:rsid w:val="00380D5A"/>
    <w:rsid w:val="00395B66"/>
    <w:rsid w:val="00396130"/>
    <w:rsid w:val="003974AB"/>
    <w:rsid w:val="003A1C84"/>
    <w:rsid w:val="003A3727"/>
    <w:rsid w:val="003A4BCE"/>
    <w:rsid w:val="003C3EE4"/>
    <w:rsid w:val="003C7370"/>
    <w:rsid w:val="003D7AC1"/>
    <w:rsid w:val="003E71C0"/>
    <w:rsid w:val="003F2EC8"/>
    <w:rsid w:val="004051DD"/>
    <w:rsid w:val="00406CA1"/>
    <w:rsid w:val="00421E29"/>
    <w:rsid w:val="00425D2D"/>
    <w:rsid w:val="004267BA"/>
    <w:rsid w:val="00430B85"/>
    <w:rsid w:val="00430C54"/>
    <w:rsid w:val="004410B0"/>
    <w:rsid w:val="00443EFA"/>
    <w:rsid w:val="004519F8"/>
    <w:rsid w:val="004525F6"/>
    <w:rsid w:val="00452DFB"/>
    <w:rsid w:val="004533BC"/>
    <w:rsid w:val="00460B7A"/>
    <w:rsid w:val="00462B76"/>
    <w:rsid w:val="00464191"/>
    <w:rsid w:val="00464D8C"/>
    <w:rsid w:val="004673B2"/>
    <w:rsid w:val="00470EE1"/>
    <w:rsid w:val="00486493"/>
    <w:rsid w:val="0048667A"/>
    <w:rsid w:val="00490157"/>
    <w:rsid w:val="00490A56"/>
    <w:rsid w:val="00490A63"/>
    <w:rsid w:val="00491547"/>
    <w:rsid w:val="004921D4"/>
    <w:rsid w:val="0049331E"/>
    <w:rsid w:val="004A0600"/>
    <w:rsid w:val="004A34FE"/>
    <w:rsid w:val="004B1A2A"/>
    <w:rsid w:val="004B6B6E"/>
    <w:rsid w:val="004B7A81"/>
    <w:rsid w:val="004C2075"/>
    <w:rsid w:val="004C3770"/>
    <w:rsid w:val="004D0A17"/>
    <w:rsid w:val="004D2331"/>
    <w:rsid w:val="004D3F12"/>
    <w:rsid w:val="004E2B7D"/>
    <w:rsid w:val="004E2C47"/>
    <w:rsid w:val="004E4439"/>
    <w:rsid w:val="004F22BC"/>
    <w:rsid w:val="0051214A"/>
    <w:rsid w:val="005166B0"/>
    <w:rsid w:val="00517876"/>
    <w:rsid w:val="00525736"/>
    <w:rsid w:val="00531D0A"/>
    <w:rsid w:val="00535E5E"/>
    <w:rsid w:val="00543C8E"/>
    <w:rsid w:val="005453F0"/>
    <w:rsid w:val="00553812"/>
    <w:rsid w:val="0055640C"/>
    <w:rsid w:val="00565427"/>
    <w:rsid w:val="0056767B"/>
    <w:rsid w:val="005713BA"/>
    <w:rsid w:val="005723EE"/>
    <w:rsid w:val="00573CBC"/>
    <w:rsid w:val="005A0A9A"/>
    <w:rsid w:val="005A749F"/>
    <w:rsid w:val="005C1584"/>
    <w:rsid w:val="005C4676"/>
    <w:rsid w:val="005C6B72"/>
    <w:rsid w:val="005C7620"/>
    <w:rsid w:val="005D0364"/>
    <w:rsid w:val="005D2808"/>
    <w:rsid w:val="005D3312"/>
    <w:rsid w:val="005E16A8"/>
    <w:rsid w:val="005E2EAF"/>
    <w:rsid w:val="005E3F57"/>
    <w:rsid w:val="005F5089"/>
    <w:rsid w:val="005F54A1"/>
    <w:rsid w:val="005F5921"/>
    <w:rsid w:val="00621D7B"/>
    <w:rsid w:val="006224C9"/>
    <w:rsid w:val="0062742A"/>
    <w:rsid w:val="00634D45"/>
    <w:rsid w:val="006405E7"/>
    <w:rsid w:val="00643B3A"/>
    <w:rsid w:val="00643C36"/>
    <w:rsid w:val="00656D03"/>
    <w:rsid w:val="00667E56"/>
    <w:rsid w:val="0067654C"/>
    <w:rsid w:val="0068165B"/>
    <w:rsid w:val="006A020A"/>
    <w:rsid w:val="006A58D8"/>
    <w:rsid w:val="006B7A73"/>
    <w:rsid w:val="006E358E"/>
    <w:rsid w:val="006F7F4D"/>
    <w:rsid w:val="00710209"/>
    <w:rsid w:val="00711D2C"/>
    <w:rsid w:val="007175CF"/>
    <w:rsid w:val="00725054"/>
    <w:rsid w:val="007305A0"/>
    <w:rsid w:val="00732DCE"/>
    <w:rsid w:val="00734D8D"/>
    <w:rsid w:val="00734DFF"/>
    <w:rsid w:val="00744124"/>
    <w:rsid w:val="007471FB"/>
    <w:rsid w:val="00751796"/>
    <w:rsid w:val="007578DD"/>
    <w:rsid w:val="00765E88"/>
    <w:rsid w:val="00766DF0"/>
    <w:rsid w:val="00773F71"/>
    <w:rsid w:val="00774051"/>
    <w:rsid w:val="0078413E"/>
    <w:rsid w:val="00794888"/>
    <w:rsid w:val="007A3EB1"/>
    <w:rsid w:val="007B4FE7"/>
    <w:rsid w:val="007D02EF"/>
    <w:rsid w:val="007D07BF"/>
    <w:rsid w:val="007E33F1"/>
    <w:rsid w:val="007F01E5"/>
    <w:rsid w:val="007F224B"/>
    <w:rsid w:val="007F61F5"/>
    <w:rsid w:val="008051BD"/>
    <w:rsid w:val="00822CE1"/>
    <w:rsid w:val="008364B3"/>
    <w:rsid w:val="00845C65"/>
    <w:rsid w:val="00876388"/>
    <w:rsid w:val="0087700B"/>
    <w:rsid w:val="00877DA8"/>
    <w:rsid w:val="008800E9"/>
    <w:rsid w:val="0088083B"/>
    <w:rsid w:val="00890AEA"/>
    <w:rsid w:val="008A31CD"/>
    <w:rsid w:val="008A3A58"/>
    <w:rsid w:val="008B119B"/>
    <w:rsid w:val="008B7586"/>
    <w:rsid w:val="008C7625"/>
    <w:rsid w:val="008D14F6"/>
    <w:rsid w:val="008D169A"/>
    <w:rsid w:val="008D6865"/>
    <w:rsid w:val="008D716D"/>
    <w:rsid w:val="008E2682"/>
    <w:rsid w:val="008E5BB0"/>
    <w:rsid w:val="008F2F30"/>
    <w:rsid w:val="008F34B8"/>
    <w:rsid w:val="008F4389"/>
    <w:rsid w:val="008F68A6"/>
    <w:rsid w:val="008F7271"/>
    <w:rsid w:val="00904CBF"/>
    <w:rsid w:val="00905EFF"/>
    <w:rsid w:val="00906309"/>
    <w:rsid w:val="00907D68"/>
    <w:rsid w:val="00914F02"/>
    <w:rsid w:val="00926900"/>
    <w:rsid w:val="00926BE4"/>
    <w:rsid w:val="00926D4F"/>
    <w:rsid w:val="00931011"/>
    <w:rsid w:val="00935410"/>
    <w:rsid w:val="00945208"/>
    <w:rsid w:val="009469F0"/>
    <w:rsid w:val="009475EC"/>
    <w:rsid w:val="00950A95"/>
    <w:rsid w:val="00957793"/>
    <w:rsid w:val="00972C02"/>
    <w:rsid w:val="00973753"/>
    <w:rsid w:val="00973EFB"/>
    <w:rsid w:val="00983B9B"/>
    <w:rsid w:val="00983EFA"/>
    <w:rsid w:val="009868C1"/>
    <w:rsid w:val="00986940"/>
    <w:rsid w:val="00990080"/>
    <w:rsid w:val="009A1D01"/>
    <w:rsid w:val="009A40FF"/>
    <w:rsid w:val="009B10AC"/>
    <w:rsid w:val="009B143B"/>
    <w:rsid w:val="009B7203"/>
    <w:rsid w:val="009C3C72"/>
    <w:rsid w:val="009C53A4"/>
    <w:rsid w:val="009E46D1"/>
    <w:rsid w:val="009E72BD"/>
    <w:rsid w:val="009F0CFD"/>
    <w:rsid w:val="009F340D"/>
    <w:rsid w:val="009F678B"/>
    <w:rsid w:val="009F7B4E"/>
    <w:rsid w:val="00A02BE3"/>
    <w:rsid w:val="00A10D8C"/>
    <w:rsid w:val="00A13B3B"/>
    <w:rsid w:val="00A15F8C"/>
    <w:rsid w:val="00A23C37"/>
    <w:rsid w:val="00A24773"/>
    <w:rsid w:val="00A32194"/>
    <w:rsid w:val="00A4478B"/>
    <w:rsid w:val="00A46431"/>
    <w:rsid w:val="00A511FA"/>
    <w:rsid w:val="00A53DA2"/>
    <w:rsid w:val="00A53DAF"/>
    <w:rsid w:val="00A618EB"/>
    <w:rsid w:val="00A746F2"/>
    <w:rsid w:val="00A80378"/>
    <w:rsid w:val="00A83374"/>
    <w:rsid w:val="00A9094A"/>
    <w:rsid w:val="00A93EF4"/>
    <w:rsid w:val="00A97A35"/>
    <w:rsid w:val="00AB2346"/>
    <w:rsid w:val="00AB4C38"/>
    <w:rsid w:val="00AB5322"/>
    <w:rsid w:val="00AC29E5"/>
    <w:rsid w:val="00AD58C7"/>
    <w:rsid w:val="00AD62BF"/>
    <w:rsid w:val="00AE373A"/>
    <w:rsid w:val="00AE38D8"/>
    <w:rsid w:val="00AE66C0"/>
    <w:rsid w:val="00AE7867"/>
    <w:rsid w:val="00AF0827"/>
    <w:rsid w:val="00B156B9"/>
    <w:rsid w:val="00B208A5"/>
    <w:rsid w:val="00B208E7"/>
    <w:rsid w:val="00B26F48"/>
    <w:rsid w:val="00B425E8"/>
    <w:rsid w:val="00B43786"/>
    <w:rsid w:val="00B6133F"/>
    <w:rsid w:val="00B62ED0"/>
    <w:rsid w:val="00B64495"/>
    <w:rsid w:val="00B74E21"/>
    <w:rsid w:val="00B74E94"/>
    <w:rsid w:val="00B87659"/>
    <w:rsid w:val="00B93881"/>
    <w:rsid w:val="00B939AC"/>
    <w:rsid w:val="00B93D56"/>
    <w:rsid w:val="00BA7D1E"/>
    <w:rsid w:val="00BB3C30"/>
    <w:rsid w:val="00BB4ECC"/>
    <w:rsid w:val="00BC13DB"/>
    <w:rsid w:val="00BC547F"/>
    <w:rsid w:val="00BD4364"/>
    <w:rsid w:val="00BD501A"/>
    <w:rsid w:val="00BE0864"/>
    <w:rsid w:val="00BE306E"/>
    <w:rsid w:val="00BF5035"/>
    <w:rsid w:val="00C25C05"/>
    <w:rsid w:val="00C322F2"/>
    <w:rsid w:val="00C33450"/>
    <w:rsid w:val="00C33EA9"/>
    <w:rsid w:val="00C37AD0"/>
    <w:rsid w:val="00C37CAA"/>
    <w:rsid w:val="00C43245"/>
    <w:rsid w:val="00C50768"/>
    <w:rsid w:val="00C5152E"/>
    <w:rsid w:val="00C61F97"/>
    <w:rsid w:val="00C6242D"/>
    <w:rsid w:val="00C63F84"/>
    <w:rsid w:val="00C65129"/>
    <w:rsid w:val="00C74D06"/>
    <w:rsid w:val="00C8312F"/>
    <w:rsid w:val="00C92877"/>
    <w:rsid w:val="00C95F86"/>
    <w:rsid w:val="00CB6658"/>
    <w:rsid w:val="00CB7490"/>
    <w:rsid w:val="00CB7C9B"/>
    <w:rsid w:val="00CC011E"/>
    <w:rsid w:val="00CC0BE9"/>
    <w:rsid w:val="00CC3867"/>
    <w:rsid w:val="00CE2792"/>
    <w:rsid w:val="00CE564D"/>
    <w:rsid w:val="00CE5B19"/>
    <w:rsid w:val="00CF1F0D"/>
    <w:rsid w:val="00CF38BA"/>
    <w:rsid w:val="00CF611E"/>
    <w:rsid w:val="00D01F7F"/>
    <w:rsid w:val="00D11F34"/>
    <w:rsid w:val="00D20721"/>
    <w:rsid w:val="00D21275"/>
    <w:rsid w:val="00D302B7"/>
    <w:rsid w:val="00D31448"/>
    <w:rsid w:val="00D32628"/>
    <w:rsid w:val="00D35DA4"/>
    <w:rsid w:val="00D40532"/>
    <w:rsid w:val="00D466BE"/>
    <w:rsid w:val="00D55A61"/>
    <w:rsid w:val="00D6236A"/>
    <w:rsid w:val="00D662F2"/>
    <w:rsid w:val="00D675CD"/>
    <w:rsid w:val="00D72D2F"/>
    <w:rsid w:val="00D74C67"/>
    <w:rsid w:val="00D81561"/>
    <w:rsid w:val="00D95B7F"/>
    <w:rsid w:val="00DA111F"/>
    <w:rsid w:val="00DA2D08"/>
    <w:rsid w:val="00DA33E4"/>
    <w:rsid w:val="00DA449E"/>
    <w:rsid w:val="00DA5C81"/>
    <w:rsid w:val="00DB6C2B"/>
    <w:rsid w:val="00DC2336"/>
    <w:rsid w:val="00DC3051"/>
    <w:rsid w:val="00DD0F5E"/>
    <w:rsid w:val="00DD1379"/>
    <w:rsid w:val="00DE55A3"/>
    <w:rsid w:val="00DE5732"/>
    <w:rsid w:val="00DF20C6"/>
    <w:rsid w:val="00DF7C77"/>
    <w:rsid w:val="00E01D44"/>
    <w:rsid w:val="00E13401"/>
    <w:rsid w:val="00E162B8"/>
    <w:rsid w:val="00E26720"/>
    <w:rsid w:val="00E30209"/>
    <w:rsid w:val="00E43072"/>
    <w:rsid w:val="00E47710"/>
    <w:rsid w:val="00E52AE5"/>
    <w:rsid w:val="00E55287"/>
    <w:rsid w:val="00E6080A"/>
    <w:rsid w:val="00E63BAF"/>
    <w:rsid w:val="00E75E36"/>
    <w:rsid w:val="00E87579"/>
    <w:rsid w:val="00E904A0"/>
    <w:rsid w:val="00E91D0D"/>
    <w:rsid w:val="00E92A15"/>
    <w:rsid w:val="00E94E08"/>
    <w:rsid w:val="00E96B2E"/>
    <w:rsid w:val="00EA2171"/>
    <w:rsid w:val="00EB5BC0"/>
    <w:rsid w:val="00EB65AC"/>
    <w:rsid w:val="00EB79B5"/>
    <w:rsid w:val="00EC0E46"/>
    <w:rsid w:val="00EC5400"/>
    <w:rsid w:val="00EE3059"/>
    <w:rsid w:val="00EE5449"/>
    <w:rsid w:val="00F03544"/>
    <w:rsid w:val="00F04F9A"/>
    <w:rsid w:val="00F061F6"/>
    <w:rsid w:val="00F06A2F"/>
    <w:rsid w:val="00F07CE6"/>
    <w:rsid w:val="00F13DCA"/>
    <w:rsid w:val="00F214E7"/>
    <w:rsid w:val="00F405FA"/>
    <w:rsid w:val="00F4288F"/>
    <w:rsid w:val="00F459A2"/>
    <w:rsid w:val="00F47452"/>
    <w:rsid w:val="00F51B37"/>
    <w:rsid w:val="00F52132"/>
    <w:rsid w:val="00F614A7"/>
    <w:rsid w:val="00F73650"/>
    <w:rsid w:val="00F77EF1"/>
    <w:rsid w:val="00F80D9C"/>
    <w:rsid w:val="00F84A3D"/>
    <w:rsid w:val="00F93E9F"/>
    <w:rsid w:val="00FA124F"/>
    <w:rsid w:val="00FA79FE"/>
    <w:rsid w:val="00FB0B2C"/>
    <w:rsid w:val="00FC6052"/>
    <w:rsid w:val="00FD1F16"/>
    <w:rsid w:val="00FD5F16"/>
    <w:rsid w:val="00FD77D8"/>
    <w:rsid w:val="00FE5B17"/>
    <w:rsid w:val="00FF3561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8cfb,#8ca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F71"/>
    <w:pPr>
      <w:keepNext/>
      <w:keepLines/>
      <w:spacing w:before="480"/>
      <w:outlineLvl w:val="0"/>
    </w:pPr>
    <w:rPr>
      <w:rFonts w:ascii="Trebuchet MS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1448"/>
    <w:rPr>
      <w:color w:val="0000FF"/>
      <w:u w:val="single"/>
    </w:rPr>
  </w:style>
  <w:style w:type="paragraph" w:customStyle="1" w:styleId="CharChar">
    <w:name w:val="Char Char"/>
    <w:basedOn w:val="Normal"/>
    <w:rsid w:val="00D3144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31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4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314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3F71"/>
    <w:rPr>
      <w:rFonts w:ascii="Trebuchet MS" w:eastAsia="Times New Roman" w:hAnsi="Trebuchet MS" w:cs="Times New Roman"/>
      <w:b/>
      <w:bCs/>
      <w:color w:val="3E3E67"/>
      <w:sz w:val="28"/>
      <w:szCs w:val="28"/>
    </w:rPr>
  </w:style>
  <w:style w:type="paragraph" w:styleId="NoSpacing">
    <w:name w:val="No Spacing"/>
    <w:uiPriority w:val="1"/>
    <w:qFormat/>
    <w:rsid w:val="00773F7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3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46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0016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6B7D3"/>
      <w:jc w:val="center"/>
    </w:pPr>
  </w:style>
  <w:style w:type="character" w:customStyle="1" w:styleId="Style1Char">
    <w:name w:val="Style1 Char"/>
    <w:basedOn w:val="Heading1Char"/>
    <w:link w:val="Style1"/>
    <w:rsid w:val="00001681"/>
    <w:rPr>
      <w:rFonts w:ascii="Trebuchet MS" w:eastAsia="Times New Roman" w:hAnsi="Trebuchet MS" w:cs="Times New Roman"/>
      <w:b/>
      <w:bCs/>
      <w:color w:val="3E3E67"/>
      <w:sz w:val="28"/>
      <w:szCs w:val="28"/>
      <w:shd w:val="clear" w:color="auto" w:fill="B6B7D3"/>
    </w:rPr>
  </w:style>
  <w:style w:type="paragraph" w:styleId="Header">
    <w:name w:val="header"/>
    <w:basedOn w:val="Normal"/>
    <w:link w:val="HeaderChar"/>
    <w:uiPriority w:val="99"/>
    <w:unhideWhenUsed/>
    <w:rsid w:val="00E430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7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7D8"/>
    <w:rPr>
      <w:rFonts w:ascii="Consolas" w:eastAsia="Georg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7D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4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4E21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01F7F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73EFB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406CA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06C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06CA1"/>
    <w:rPr>
      <w:rFonts w:asciiTheme="minorHAnsi" w:eastAsiaTheme="minorEastAsia" w:hAnsiTheme="minorHAnsi" w:cstheme="minorBidi"/>
      <w:color w:val="525A7D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1214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121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6">
    <w:name w:val="Colorful Grid Accent 6"/>
    <w:basedOn w:val="TableNormal"/>
    <w:uiPriority w:val="73"/>
    <w:rsid w:val="00531D0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E0" w:themeFill="accent6" w:themeFillTint="33"/>
    </w:tcPr>
    <w:tblStylePr w:type="firstRow">
      <w:rPr>
        <w:b/>
        <w:bCs/>
      </w:rPr>
      <w:tblPr/>
      <w:tcPr>
        <w:shd w:val="clear" w:color="auto" w:fill="D2C6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6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1D34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152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146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F71"/>
    <w:pPr>
      <w:keepNext/>
      <w:keepLines/>
      <w:spacing w:before="480"/>
      <w:outlineLvl w:val="0"/>
    </w:pPr>
    <w:rPr>
      <w:rFonts w:ascii="Trebuchet MS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1448"/>
    <w:rPr>
      <w:color w:val="0000FF"/>
      <w:u w:val="single"/>
    </w:rPr>
  </w:style>
  <w:style w:type="paragraph" w:customStyle="1" w:styleId="CharChar">
    <w:name w:val="Char Char"/>
    <w:basedOn w:val="Normal"/>
    <w:rsid w:val="00D3144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31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4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314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3F71"/>
    <w:rPr>
      <w:rFonts w:ascii="Trebuchet MS" w:eastAsia="Times New Roman" w:hAnsi="Trebuchet MS" w:cs="Times New Roman"/>
      <w:b/>
      <w:bCs/>
      <w:color w:val="3E3E67"/>
      <w:sz w:val="28"/>
      <w:szCs w:val="28"/>
    </w:rPr>
  </w:style>
  <w:style w:type="paragraph" w:styleId="NoSpacing">
    <w:name w:val="No Spacing"/>
    <w:uiPriority w:val="1"/>
    <w:qFormat/>
    <w:rsid w:val="00773F7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3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46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0016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6B7D3"/>
      <w:jc w:val="center"/>
    </w:pPr>
  </w:style>
  <w:style w:type="character" w:customStyle="1" w:styleId="Style1Char">
    <w:name w:val="Style1 Char"/>
    <w:basedOn w:val="Heading1Char"/>
    <w:link w:val="Style1"/>
    <w:rsid w:val="00001681"/>
    <w:rPr>
      <w:rFonts w:ascii="Trebuchet MS" w:eastAsia="Times New Roman" w:hAnsi="Trebuchet MS" w:cs="Times New Roman"/>
      <w:b/>
      <w:bCs/>
      <w:color w:val="3E3E67"/>
      <w:sz w:val="28"/>
      <w:szCs w:val="28"/>
      <w:shd w:val="clear" w:color="auto" w:fill="B6B7D3"/>
    </w:rPr>
  </w:style>
  <w:style w:type="paragraph" w:styleId="Header">
    <w:name w:val="header"/>
    <w:basedOn w:val="Normal"/>
    <w:link w:val="HeaderChar"/>
    <w:uiPriority w:val="99"/>
    <w:unhideWhenUsed/>
    <w:rsid w:val="00E430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7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7D8"/>
    <w:rPr>
      <w:rFonts w:ascii="Consolas" w:eastAsia="Georg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7D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4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4E21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01F7F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73EFB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406CA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06C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06CA1"/>
    <w:rPr>
      <w:rFonts w:asciiTheme="minorHAnsi" w:eastAsiaTheme="minorEastAsia" w:hAnsiTheme="minorHAnsi" w:cstheme="minorBidi"/>
      <w:color w:val="525A7D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1214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121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6">
    <w:name w:val="Colorful Grid Accent 6"/>
    <w:basedOn w:val="TableNormal"/>
    <w:uiPriority w:val="73"/>
    <w:rsid w:val="00531D0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E0" w:themeFill="accent6" w:themeFillTint="33"/>
    </w:tcPr>
    <w:tblStylePr w:type="firstRow">
      <w:rPr>
        <w:b/>
        <w:bCs/>
      </w:rPr>
      <w:tblPr/>
      <w:tcPr>
        <w:shd w:val="clear" w:color="auto" w:fill="D2C6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6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1D34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152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14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B0C402-BAE8-4B14-AF14-3AC4AA2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P IT Dep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</dc:creator>
  <cp:lastModifiedBy>vanja</cp:lastModifiedBy>
  <cp:revision>2</cp:revision>
  <cp:lastPrinted>2013-03-28T15:46:00Z</cp:lastPrinted>
  <dcterms:created xsi:type="dcterms:W3CDTF">2014-09-17T10:38:00Z</dcterms:created>
  <dcterms:modified xsi:type="dcterms:W3CDTF">2014-09-17T10:38:00Z</dcterms:modified>
</cp:coreProperties>
</file>